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573748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F40FFB" w:rsidP="00F40FFB" w:rsidRDefault="00F40FFB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F40FFB" w:rsidP="00F40FFB" w:rsidRDefault="00F40FFB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F40FFB" w:rsidP="00F40FFB" w:rsidRDefault="00F40FFB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F40FFB" w:rsidP="00F40FFB" w:rsidRDefault="00F40FFB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F40FFB" w:rsidP="00F40FFB" w:rsidRDefault="00F40FFB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F40FFB" w:rsidP="00F40FFB" w:rsidRDefault="00F40FFB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F40FFB" w:rsidP="00F40FFB" w:rsidRDefault="00F40FFB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F40FFB" w:rsidP="00F40FFB" w:rsidRDefault="00F40FFB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F40FFB" w:rsidP="00F40FFB" w:rsidRDefault="00F40FFB" w14:paraId="0BA552C0" wp14:textId="77777777">
      <w:pPr>
        <w:pStyle w:val="KeinLeerraum"/>
        <w:ind w:left="709"/>
      </w:pPr>
      <w:r>
        <w:t xml:space="preserve">- mit eingelegtem "LED-Leuchtband",               </w:t>
      </w:r>
    </w:p>
    <w:p xmlns:wp14="http://schemas.microsoft.com/office/word/2010/wordml" w:rsidR="00F40FFB" w:rsidP="00F40FFB" w:rsidRDefault="00F40FFB" w14:paraId="169F0291" wp14:textId="77777777">
      <w:pPr>
        <w:pStyle w:val="KeinLeerraum"/>
        <w:ind w:left="709"/>
      </w:pPr>
      <w:r>
        <w:t xml:space="preserve">  wasserfest vergossen                            </w:t>
      </w:r>
    </w:p>
    <w:p xmlns:wp14="http://schemas.microsoft.com/office/word/2010/wordml" w:rsidR="00F40FFB" w:rsidP="00F40FFB" w:rsidRDefault="00F40FFB" w14:paraId="49B466E9" wp14:textId="77777777">
      <w:pPr>
        <w:pStyle w:val="KeinLeerraum"/>
        <w:ind w:left="709"/>
      </w:pPr>
      <w:r>
        <w:t xml:space="preserve">- LED-Treiber 24V                                 </w:t>
      </w:r>
    </w:p>
    <w:p xmlns:wp14="http://schemas.microsoft.com/office/word/2010/wordml" w:rsidR="00F40FFB" w:rsidP="00F40FFB" w:rsidRDefault="00F40FFB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F40FFB" w:rsidP="00F40FFB" w:rsidRDefault="00F40FFB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F40FFB" w:rsidP="00F40FFB" w:rsidRDefault="00F40FFB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F40FFB" w:rsidP="00F40FFB" w:rsidRDefault="00F40FFB" w14:paraId="322F9BA3" wp14:textId="77777777">
      <w:pPr>
        <w:pStyle w:val="KeinLeerraum"/>
        <w:ind w:left="709"/>
      </w:pPr>
      <w:r>
        <w:t xml:space="preserve">einschl. LS 2A, C, 1P, Reihenklemmen 16qmm        </w:t>
      </w:r>
    </w:p>
    <w:p xmlns:wp14="http://schemas.microsoft.com/office/word/2010/wordml" w:rsidR="00F40FFB" w:rsidP="00F40FFB" w:rsidRDefault="00F40FFB" w14:paraId="6F69B2E5" wp14:textId="77777777">
      <w:pPr>
        <w:pStyle w:val="KeinLeerraum"/>
        <w:ind w:left="709"/>
      </w:pPr>
      <w:r>
        <w:t>Abmessungen: 290x314x8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F40FFB" w:rsidP="00F40FFB" w:rsidRDefault="00F40FFB" w14:paraId="45B59EF1" wp14:textId="77777777">
      <w:pPr>
        <w:pStyle w:val="KeinLeerraum"/>
        <w:ind w:left="709"/>
      </w:pPr>
      <w:r>
        <w:t xml:space="preserve">Farbe: anthrazit                                    </w:t>
      </w:r>
    </w:p>
    <w:p xmlns:wp14="http://schemas.microsoft.com/office/word/2010/wordml" w:rsidR="00F40FFB" w:rsidP="00F40FFB" w:rsidRDefault="00F40FFB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F40FFB" w:rsidP="00F40FFB" w:rsidRDefault="00F40FFB" w14:paraId="475E6C18" wp14:textId="77777777">
      <w:pPr>
        <w:pStyle w:val="KeinLeerraum"/>
        <w:ind w:left="709"/>
      </w:pPr>
      <w:r>
        <w:t xml:space="preserve">Bestückung auf Alu-Geräteplatte:   </w:t>
      </w:r>
    </w:p>
    <w:p xmlns:wp14="http://schemas.microsoft.com/office/word/2010/wordml" w:rsidR="00F40FFB" w:rsidP="00F40FFB" w:rsidRDefault="00F40FFB" w14:paraId="42D77186" wp14:textId="77777777">
      <w:pPr>
        <w:pStyle w:val="KeinLeerraum"/>
        <w:ind w:left="709"/>
      </w:pPr>
      <w:r>
        <w:t xml:space="preserve">1 Stück Verteiler (12TE) bestückt mit:            </w:t>
      </w:r>
    </w:p>
    <w:p xmlns:wp14="http://schemas.microsoft.com/office/word/2010/wordml" w:rsidR="00F40FFB" w:rsidP="00F40FFB" w:rsidRDefault="00F40FFB" w14:paraId="0776A487" wp14:textId="77777777">
      <w:pPr>
        <w:pStyle w:val="KeinLeerraum"/>
        <w:ind w:left="709"/>
      </w:pPr>
      <w:r>
        <w:t xml:space="preserve">        2 x LS 16A, C, 1P                </w:t>
      </w:r>
    </w:p>
    <w:p xmlns:wp14="http://schemas.microsoft.com/office/word/2010/wordml" w:rsidR="00F40FFB" w:rsidP="00F40FFB" w:rsidRDefault="00F40FFB" w14:paraId="0AF7A128" wp14:textId="77777777">
      <w:pPr>
        <w:pStyle w:val="KeinLeerraum"/>
        <w:ind w:left="709"/>
      </w:pPr>
      <w:r>
        <w:t xml:space="preserve">        1 x LS 16A, C, 3P                </w:t>
      </w:r>
    </w:p>
    <w:p xmlns:wp14="http://schemas.microsoft.com/office/word/2010/wordml" w:rsidR="00F40FFB" w:rsidP="00F40FFB" w:rsidRDefault="00F40FFB" w14:paraId="5816D5BC" wp14:textId="77777777">
      <w:pPr>
        <w:pStyle w:val="KeinLeerraum"/>
        <w:ind w:left="709"/>
      </w:pPr>
      <w:r>
        <w:t xml:space="preserve">        1 x LS 32A, C, 3P                </w:t>
      </w:r>
    </w:p>
    <w:p xmlns:wp14="http://schemas.microsoft.com/office/word/2010/wordml" w:rsidR="00F40FFB" w:rsidP="00F40FFB" w:rsidRDefault="00F40FFB" w14:paraId="0ED3A21C" wp14:textId="77777777">
      <w:pPr>
        <w:pStyle w:val="KeinLeerraum"/>
        <w:ind w:left="709"/>
      </w:pPr>
      <w:r>
        <w:t xml:space="preserve">        1 x FI 63/0,03A, 4P                  </w:t>
      </w:r>
    </w:p>
    <w:p xmlns:wp14="http://schemas.microsoft.com/office/word/2010/wordml" w:rsidR="00F40FFB" w:rsidP="00F40FFB" w:rsidRDefault="00F40FFB" w14:paraId="4C631ECC" wp14:textId="77777777">
      <w:pPr>
        <w:pStyle w:val="KeinLeerraum"/>
        <w:ind w:left="709"/>
      </w:pPr>
      <w:r>
        <w:t xml:space="preserve">4 Stück Schutzkontakt-Steckdose mit            </w:t>
      </w:r>
    </w:p>
    <w:p xmlns:wp14="http://schemas.microsoft.com/office/word/2010/wordml" w:rsidR="00F40FFB" w:rsidP="00F40FFB" w:rsidRDefault="00F40FFB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F40FFB" w:rsidP="00F40FFB" w:rsidRDefault="00F40FFB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F40FFB" w:rsidP="00F40FFB" w:rsidRDefault="00F40FFB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F40FFB" w:rsidP="00F40FFB" w:rsidRDefault="00F40FFB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F40FFB" w:rsidP="00F40FFB" w:rsidRDefault="00F40FFB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F40FFB" w:rsidP="00F40FFB" w:rsidRDefault="00F40FFB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F40FFB" w:rsidP="00F40FFB" w:rsidRDefault="00F40FFB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F40FFB" w:rsidP="00F40FFB" w:rsidRDefault="00F40FFB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F40FFB" w:rsidP="00F40FFB" w:rsidRDefault="00F40FFB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F40FFB" w:rsidP="00F40FFB" w:rsidRDefault="00F40FFB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F40FFB" w:rsidP="00F40FFB" w:rsidRDefault="00F40FFB" w14:paraId="6DA173AC" wp14:textId="77777777">
      <w:pPr>
        <w:pStyle w:val="KeinLeerraum"/>
        <w:ind w:left="709"/>
      </w:pPr>
      <w:r>
        <w:t xml:space="preserve">        Farbe: rot, Wandanbauform        </w:t>
      </w:r>
    </w:p>
    <w:p xmlns:wp14="http://schemas.microsoft.com/office/word/2010/wordml" w:rsidR="00F40FFB" w:rsidP="00F40FFB" w:rsidRDefault="00F40FFB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F40FFB" w:rsidP="00F40FFB" w:rsidRDefault="00F40FFB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F40FFB" w:rsidP="00F40FFB" w:rsidRDefault="00F40FFB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F40FFB" w:rsidRDefault="00F40FFB" w14:paraId="791A5B2B" wp14:textId="77777777">
      <w:pPr>
        <w:pStyle w:val="KeinLeerraum"/>
        <w:ind w:left="709"/>
      </w:pPr>
      <w:r>
        <w:t>Artikel: MG80805046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A4432" w:rsidP="00F349B7" w:rsidRDefault="00CA4432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A4432" w:rsidP="00F349B7" w:rsidRDefault="00CA4432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40FFB" w:rsidRDefault="00F40FFB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3BF63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40FF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40FF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5A5FED6" w:rsidR="25A5FED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5A5FED6" w:rsidR="25A5FED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40FFB" w:rsidRDefault="00F40FFB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A4432" w:rsidP="00F349B7" w:rsidRDefault="00CA4432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A4432" w:rsidP="00F349B7" w:rsidRDefault="00CA4432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40FFB" w:rsidRDefault="00F40FFB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57D924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573748" w:rsidRDefault="00EF2E81" w14:paraId="3C1242C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9C659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F40FFB" w:rsidR="00F40FFB">
      <w:rPr>
        <w:rFonts w:ascii="Helvetica LT Pro" w:hAnsi="Helvetica LT Pro" w:cs="Arial"/>
        <w:b/>
      </w:rPr>
      <w:t>MG80805046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40FFB" w:rsidRDefault="00F40FFB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013FA"/>
    <w:rsid w:val="00514008"/>
    <w:rsid w:val="005160B7"/>
    <w:rsid w:val="00544E5A"/>
    <w:rsid w:val="00544EFD"/>
    <w:rsid w:val="00573748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1545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4432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40FFB"/>
    <w:rsid w:val="00F53670"/>
    <w:rsid w:val="00F55BA6"/>
    <w:rsid w:val="00F82ECC"/>
    <w:rsid w:val="00F8368B"/>
    <w:rsid w:val="00FA6AA7"/>
    <w:rsid w:val="00FB6796"/>
    <w:rsid w:val="00FC7038"/>
    <w:rsid w:val="00FC7EE4"/>
    <w:rsid w:val="25A5F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150B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79CEF1-1528-441F-B964-9192C46B5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C2061-3B5F-40FD-8C9B-2A5250B44BB0}"/>
</file>

<file path=customXml/itemProps3.xml><?xml version="1.0" encoding="utf-8"?>
<ds:datastoreItem xmlns:ds="http://schemas.openxmlformats.org/officeDocument/2006/customXml" ds:itemID="{D340DA37-2CB4-4D08-93FD-CB264782B855}"/>
</file>

<file path=customXml/itemProps4.xml><?xml version="1.0" encoding="utf-8"?>
<ds:datastoreItem xmlns:ds="http://schemas.openxmlformats.org/officeDocument/2006/customXml" ds:itemID="{6AC0A677-3923-495A-8AE2-7B2A92D6F5E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08:42:29.87222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